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A956" w14:textId="77777777" w:rsidR="009209D4" w:rsidRDefault="009209D4" w:rsidP="009209D4">
      <w:pPr>
        <w:pStyle w:val="Textbody"/>
        <w:spacing w:after="120" w:line="288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RELATÓRIO ESTATÍSTICO </w:t>
      </w:r>
      <w:r>
        <w:rPr>
          <w:rFonts w:ascii="Times New Roman" w:hAnsi="Times New Roman"/>
          <w:b/>
          <w:color w:val="000000"/>
        </w:rPr>
        <w:t>ANUAL</w:t>
      </w:r>
      <w:r>
        <w:rPr>
          <w:rFonts w:ascii="Times New Roman" w:hAnsi="Times New Roman"/>
          <w:b/>
          <w:color w:val="000000"/>
          <w:sz w:val="24"/>
        </w:rPr>
        <w:t xml:space="preserve"> 2023</w:t>
      </w:r>
    </w:p>
    <w:p w14:paraId="33D1FD11" w14:textId="77777777" w:rsidR="009209D4" w:rsidRDefault="009209D4" w:rsidP="009209D4">
      <w:pPr>
        <w:pStyle w:val="Textbody"/>
        <w:spacing w:after="120" w:line="288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9209D4" w14:paraId="33C57A60" w14:textId="77777777" w:rsidTr="00477923"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65131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EDIDOS DE ACESSO A INFORMAÇÃO - LAI</w:t>
            </w:r>
          </w:p>
        </w:tc>
      </w:tr>
      <w:tr w:rsidR="009209D4" w14:paraId="71DDD2A9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489D8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CEB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8FC8E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9209D4" w14:paraId="33005B60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79FFE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TEND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1C432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9209D4" w14:paraId="5A5EE452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E47F9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RQUIVAD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BDA9F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9209D4" w14:paraId="0C6DA663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A0079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M ANDAMENT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DDE6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6594D1AB" w14:textId="77777777" w:rsidR="009209D4" w:rsidRDefault="009209D4" w:rsidP="009209D4">
      <w:pPr>
        <w:pStyle w:val="Textbody"/>
      </w:pPr>
      <w:r>
        <w:br/>
      </w: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9209D4" w14:paraId="7A949931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C85AF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ÓRGÃOS MAIS REQUISITA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4804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9209D4" w14:paraId="7AE4D620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5E18A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CONTROLE INTERNO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A44FA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</w:tr>
      <w:tr w:rsidR="009209D4" w14:paraId="6B79ACDA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8961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IREÇÃO LEGISLATIV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1C8A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</w:tbl>
    <w:p w14:paraId="35E9156A" w14:textId="77777777" w:rsidR="009209D4" w:rsidRDefault="009209D4" w:rsidP="009209D4">
      <w:pPr>
        <w:pStyle w:val="Textbody"/>
      </w:pPr>
    </w:p>
    <w:tbl>
      <w:tblPr>
        <w:tblW w:w="975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85"/>
      </w:tblGrid>
      <w:tr w:rsidR="009209D4" w14:paraId="224FE9D2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764D7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TIPO DE ATENDIMENTO MAIS UTILIZAD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46412" w14:textId="77777777" w:rsidR="009209D4" w:rsidRDefault="009209D4" w:rsidP="00477923">
            <w:pPr>
              <w:pStyle w:val="TableContents"/>
              <w:spacing w:before="120" w:after="60"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%</w:t>
            </w:r>
          </w:p>
        </w:tc>
      </w:tr>
      <w:tr w:rsidR="009209D4" w14:paraId="048ADF1F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EA9D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ESSOALM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A7442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209D4" w14:paraId="61D6A561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6540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ELEFONE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F42E7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9209D4" w14:paraId="0386E01A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3780C" w14:textId="77777777" w:rsidR="009209D4" w:rsidRDefault="009209D4" w:rsidP="00477923">
            <w:pPr>
              <w:pStyle w:val="TableContents"/>
              <w:spacing w:after="0" w:line="28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RTAL DO MUNICÍPIO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116DC" w14:textId="77777777" w:rsidR="009209D4" w:rsidRDefault="009209D4" w:rsidP="00477923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14:paraId="1AE94512" w14:textId="77777777" w:rsidR="00C00133" w:rsidRDefault="00C00133" w:rsidP="002718E0">
      <w:pPr>
        <w:ind w:left="709"/>
      </w:pPr>
    </w:p>
    <w:p w14:paraId="020B7B71" w14:textId="77777777" w:rsidR="00B2462A" w:rsidRDefault="00B2462A" w:rsidP="002718E0">
      <w:pPr>
        <w:ind w:left="709"/>
      </w:pPr>
    </w:p>
    <w:p w14:paraId="0D8B3E80" w14:textId="77777777" w:rsidR="00B2462A" w:rsidRDefault="00B2462A" w:rsidP="002718E0">
      <w:pPr>
        <w:ind w:left="709"/>
      </w:pPr>
    </w:p>
    <w:p w14:paraId="31E95A91" w14:textId="77777777" w:rsidR="00B2462A" w:rsidRDefault="00B2462A" w:rsidP="002718E0">
      <w:pPr>
        <w:ind w:left="709"/>
      </w:pPr>
    </w:p>
    <w:p w14:paraId="604441A5" w14:textId="77777777" w:rsidR="00B2462A" w:rsidRDefault="00B2462A" w:rsidP="002718E0">
      <w:pPr>
        <w:ind w:left="709"/>
      </w:pPr>
    </w:p>
    <w:p w14:paraId="35973008" w14:textId="77777777" w:rsidR="00B2462A" w:rsidRDefault="00B2462A" w:rsidP="002718E0">
      <w:pPr>
        <w:ind w:left="709"/>
      </w:pPr>
    </w:p>
    <w:p w14:paraId="041A7BA0" w14:textId="77777777" w:rsidR="00B2462A" w:rsidRDefault="00B2462A" w:rsidP="002718E0">
      <w:pPr>
        <w:ind w:left="709"/>
      </w:pPr>
    </w:p>
    <w:p w14:paraId="07055F01" w14:textId="77777777" w:rsidR="002718E0" w:rsidRDefault="002718E0" w:rsidP="002718E0">
      <w:pPr>
        <w:ind w:left="709"/>
      </w:pPr>
    </w:p>
    <w:p w14:paraId="741A4D7A" w14:textId="77777777" w:rsidR="002718E0" w:rsidRDefault="002718E0" w:rsidP="002718E0">
      <w:pPr>
        <w:ind w:left="709"/>
      </w:pPr>
    </w:p>
    <w:p w14:paraId="301B304A" w14:textId="77777777" w:rsidR="002718E0" w:rsidRDefault="002718E0" w:rsidP="002718E0">
      <w:pPr>
        <w:ind w:left="709"/>
      </w:pPr>
    </w:p>
    <w:p w14:paraId="1E18612C" w14:textId="77777777" w:rsidR="002718E0" w:rsidRDefault="002718E0" w:rsidP="002718E0">
      <w:pPr>
        <w:ind w:left="709"/>
      </w:pPr>
    </w:p>
    <w:p w14:paraId="2854AA1B" w14:textId="77777777" w:rsidR="002718E0" w:rsidRDefault="002718E0" w:rsidP="002718E0">
      <w:pPr>
        <w:ind w:left="709"/>
      </w:pPr>
    </w:p>
    <w:p w14:paraId="530E8E79" w14:textId="77777777" w:rsidR="002718E0" w:rsidRDefault="002718E0" w:rsidP="002718E0">
      <w:pPr>
        <w:ind w:left="709"/>
      </w:pPr>
    </w:p>
    <w:p w14:paraId="707C886D" w14:textId="77777777" w:rsidR="002718E0" w:rsidRDefault="002718E0" w:rsidP="002718E0">
      <w:pPr>
        <w:tabs>
          <w:tab w:val="left" w:pos="709"/>
        </w:tabs>
        <w:ind w:left="709"/>
      </w:pPr>
    </w:p>
    <w:p w14:paraId="748AC0F2" w14:textId="77777777" w:rsidR="002718E0" w:rsidRDefault="002718E0" w:rsidP="002718E0">
      <w:pPr>
        <w:ind w:left="709"/>
      </w:pPr>
    </w:p>
    <w:p w14:paraId="0A18EDCB" w14:textId="77777777" w:rsidR="002718E0" w:rsidRDefault="002718E0" w:rsidP="002718E0">
      <w:pPr>
        <w:ind w:left="709"/>
      </w:pPr>
    </w:p>
    <w:p w14:paraId="79672B2E" w14:textId="77777777" w:rsidR="002718E0" w:rsidRDefault="002718E0" w:rsidP="002718E0">
      <w:pPr>
        <w:ind w:left="709"/>
      </w:pPr>
    </w:p>
    <w:p w14:paraId="05F08AE3" w14:textId="77777777" w:rsidR="002718E0" w:rsidRDefault="002718E0" w:rsidP="002718E0">
      <w:pPr>
        <w:ind w:left="709"/>
      </w:pPr>
    </w:p>
    <w:p w14:paraId="780CCDA6" w14:textId="77777777" w:rsidR="002718E0" w:rsidRDefault="002718E0" w:rsidP="002718E0">
      <w:pPr>
        <w:ind w:left="709"/>
      </w:pPr>
    </w:p>
    <w:sectPr w:rsidR="002718E0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B630" w14:textId="77777777" w:rsidR="009209D4" w:rsidRDefault="009209D4" w:rsidP="009B42CA">
      <w:r>
        <w:separator/>
      </w:r>
    </w:p>
  </w:endnote>
  <w:endnote w:type="continuationSeparator" w:id="0">
    <w:p w14:paraId="14727675" w14:textId="77777777" w:rsidR="009209D4" w:rsidRDefault="009209D4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75D0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14:paraId="5D9C6714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542B6526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1FD43873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C22E" w14:textId="77777777" w:rsidR="009209D4" w:rsidRDefault="009209D4" w:rsidP="009B42CA">
      <w:r>
        <w:separator/>
      </w:r>
    </w:p>
  </w:footnote>
  <w:footnote w:type="continuationSeparator" w:id="0">
    <w:p w14:paraId="3AA50EB8" w14:textId="77777777" w:rsidR="009209D4" w:rsidRDefault="009209D4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3847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4400C778" wp14:editId="6CF117BD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593CA71A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06E369D7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5D6004F7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D4"/>
    <w:rsid w:val="000074A4"/>
    <w:rsid w:val="001E4DFB"/>
    <w:rsid w:val="002718E0"/>
    <w:rsid w:val="004266B8"/>
    <w:rsid w:val="00447294"/>
    <w:rsid w:val="0057405C"/>
    <w:rsid w:val="00676BDB"/>
    <w:rsid w:val="00822C24"/>
    <w:rsid w:val="00903713"/>
    <w:rsid w:val="009209D4"/>
    <w:rsid w:val="009B42CA"/>
    <w:rsid w:val="00AD347E"/>
    <w:rsid w:val="00AE6DDD"/>
    <w:rsid w:val="00B2462A"/>
    <w:rsid w:val="00BD3006"/>
    <w:rsid w:val="00C00133"/>
    <w:rsid w:val="00E04BD8"/>
    <w:rsid w:val="00F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1FBDC"/>
  <w15:docId w15:val="{692BE83C-4DEF-4199-9253-0C7293A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D4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Tahoma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9209D4"/>
    <w:pPr>
      <w:widowControl/>
      <w:spacing w:after="140" w:line="276" w:lineRule="auto"/>
    </w:pPr>
  </w:style>
  <w:style w:type="paragraph" w:customStyle="1" w:styleId="TableContents">
    <w:name w:val="Table Contents"/>
    <w:basedOn w:val="Normal"/>
    <w:rsid w:val="009209D4"/>
    <w:pPr>
      <w:suppressLineNumbers/>
      <w:spacing w:after="160"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e Maria</dc:creator>
  <cp:lastModifiedBy>Jorgiane Maria</cp:lastModifiedBy>
  <cp:revision>1</cp:revision>
  <dcterms:created xsi:type="dcterms:W3CDTF">2025-03-27T14:24:00Z</dcterms:created>
  <dcterms:modified xsi:type="dcterms:W3CDTF">2025-03-27T14:29:00Z</dcterms:modified>
</cp:coreProperties>
</file>